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249F" w14:textId="77777777" w:rsidR="00941A25" w:rsidRPr="00FE59E8" w:rsidRDefault="00655CB5" w:rsidP="00941A25">
      <w:pPr>
        <w:spacing w:line="360" w:lineRule="exact"/>
        <w:jc w:val="center"/>
        <w:rPr>
          <w:rFonts w:ascii="Times New Roman" w:eastAsia="游明朝" w:hAnsi="Times New Roman"/>
          <w:bCs/>
          <w:sz w:val="28"/>
          <w:szCs w:val="28"/>
        </w:rPr>
      </w:pPr>
      <w:bookmarkStart w:id="0" w:name="_GoBack"/>
      <w:bookmarkEnd w:id="0"/>
      <w:r w:rsidRPr="00FE59E8">
        <w:rPr>
          <w:rFonts w:ascii="Times New Roman" w:eastAsia="游明朝" w:hAnsi="Times New Roman"/>
          <w:bCs/>
          <w:sz w:val="28"/>
          <w:szCs w:val="28"/>
        </w:rPr>
        <w:t>履</w:t>
      </w:r>
      <w:r w:rsidR="00A540FB" w:rsidRPr="00FE59E8">
        <w:rPr>
          <w:rFonts w:ascii="Times New Roman" w:eastAsia="游明朝" w:hAnsi="Times New Roman" w:hint="eastAsia"/>
          <w:bCs/>
          <w:sz w:val="28"/>
          <w:szCs w:val="28"/>
        </w:rPr>
        <w:t xml:space="preserve">　　</w:t>
      </w:r>
      <w:r w:rsidRPr="00FE59E8">
        <w:rPr>
          <w:rFonts w:ascii="Times New Roman" w:eastAsia="游明朝" w:hAnsi="Times New Roman"/>
          <w:bCs/>
          <w:sz w:val="28"/>
          <w:szCs w:val="28"/>
        </w:rPr>
        <w:t>歴</w:t>
      </w:r>
      <w:r w:rsidR="00744BA8" w:rsidRPr="00FE59E8">
        <w:rPr>
          <w:rFonts w:ascii="Times New Roman" w:eastAsia="游明朝" w:hAnsi="Times New Roman" w:hint="eastAsia"/>
          <w:bCs/>
          <w:sz w:val="28"/>
          <w:szCs w:val="28"/>
        </w:rPr>
        <w:t xml:space="preserve">　　</w:t>
      </w:r>
      <w:r w:rsidRPr="00FE59E8">
        <w:rPr>
          <w:rFonts w:ascii="Times New Roman" w:eastAsia="游明朝" w:hAnsi="Times New Roman"/>
          <w:bCs/>
          <w:sz w:val="28"/>
          <w:szCs w:val="28"/>
        </w:rPr>
        <w:t>書</w:t>
      </w:r>
    </w:p>
    <w:p w14:paraId="45D39698" w14:textId="33C98F93" w:rsidR="00744BA8" w:rsidRPr="00FE59E8" w:rsidRDefault="004C1E9D" w:rsidP="00226301">
      <w:pPr>
        <w:spacing w:line="360" w:lineRule="exact"/>
        <w:jc w:val="center"/>
        <w:rPr>
          <w:rFonts w:ascii="Times New Roman" w:eastAsia="游明朝" w:hAnsi="Times New Roman"/>
          <w:sz w:val="32"/>
          <w:szCs w:val="28"/>
        </w:rPr>
      </w:pPr>
      <w:r w:rsidRPr="00FE59E8">
        <w:rPr>
          <w:rFonts w:ascii="Times New Roman" w:eastAsia="游明朝" w:hAnsi="Times New Roman"/>
          <w:sz w:val="32"/>
          <w:szCs w:val="28"/>
        </w:rPr>
        <w:t>Curriculum Vitae</w:t>
      </w:r>
    </w:p>
    <w:p w14:paraId="5695D01F" w14:textId="77777777" w:rsidR="00362EF8" w:rsidRPr="00FE59E8" w:rsidRDefault="00362EF8" w:rsidP="00362EF8">
      <w:pPr>
        <w:spacing w:line="360" w:lineRule="exact"/>
        <w:rPr>
          <w:rFonts w:ascii="Times New Roman" w:eastAsia="游明朝" w:hAnsi="Times New Roman"/>
          <w:bCs/>
          <w:szCs w:val="21"/>
        </w:rPr>
      </w:pPr>
    </w:p>
    <w:tbl>
      <w:tblPr>
        <w:tblpPr w:leftFromText="142" w:rightFromText="142" w:vertAnchor="text" w:horzAnchor="margin" w:tblpX="3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3402"/>
        <w:gridCol w:w="1418"/>
        <w:gridCol w:w="1694"/>
      </w:tblGrid>
      <w:tr w:rsidR="005708AE" w:rsidRPr="00FE59E8" w14:paraId="57D03652" w14:textId="77777777" w:rsidTr="00362EF8">
        <w:trPr>
          <w:trHeight w:val="680"/>
        </w:trPr>
        <w:tc>
          <w:tcPr>
            <w:tcW w:w="16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450CD9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kern w:val="0"/>
                <w:szCs w:val="21"/>
              </w:rPr>
              <w:t>フリガナ</w:t>
            </w:r>
            <w:r w:rsidR="00DA2E82" w:rsidRPr="00FE59E8">
              <w:rPr>
                <w:rFonts w:ascii="Times New Roman" w:eastAsia="游明朝" w:hAnsi="Times New Roman"/>
                <w:szCs w:val="21"/>
              </w:rPr>
              <w:br/>
            </w:r>
            <w:r w:rsidR="00E05472" w:rsidRPr="00FE59E8">
              <w:rPr>
                <w:rFonts w:ascii="Times New Roman" w:eastAsia="游明朝" w:hAnsi="Times New Roman"/>
                <w:kern w:val="0"/>
                <w:szCs w:val="21"/>
              </w:rPr>
              <w:t>氏</w:t>
            </w:r>
            <w:r w:rsidR="00DA2E82" w:rsidRPr="00FE59E8">
              <w:rPr>
                <w:rFonts w:ascii="Times New Roman" w:eastAsia="游明朝" w:hAnsi="Times New Roman" w:hint="eastAsia"/>
                <w:kern w:val="0"/>
                <w:szCs w:val="21"/>
              </w:rPr>
              <w:t xml:space="preserve">　　</w:t>
            </w:r>
            <w:r w:rsidRPr="00FE59E8">
              <w:rPr>
                <w:rFonts w:ascii="Times New Roman" w:eastAsia="游明朝" w:hAnsi="Times New Roman"/>
                <w:kern w:val="0"/>
                <w:szCs w:val="21"/>
              </w:rPr>
              <w:t>名</w:t>
            </w:r>
          </w:p>
          <w:p w14:paraId="310AD38C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Applicant</w:t>
            </w:r>
            <w:r w:rsidRPr="00FE59E8">
              <w:rPr>
                <w:rFonts w:ascii="Times New Roman" w:eastAsia="游明朝" w:hAnsi="Times New Roman" w:hint="eastAsia"/>
                <w:szCs w:val="21"/>
              </w:rPr>
              <w:t>'</w:t>
            </w:r>
            <w:r w:rsidRPr="00FE59E8">
              <w:rPr>
                <w:rFonts w:ascii="Times New Roman" w:eastAsia="游明朝" w:hAnsi="Times New Roman"/>
                <w:szCs w:val="21"/>
              </w:rPr>
              <w:t>s</w:t>
            </w:r>
            <w:r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/>
                <w:szCs w:val="21"/>
              </w:rPr>
              <w:t>Name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07627F39" w14:textId="77777777" w:rsidR="00527131" w:rsidRPr="00FE59E8" w:rsidRDefault="00527131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B76D9E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性　別</w:t>
            </w:r>
          </w:p>
          <w:p w14:paraId="5FF54447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Gender</w:t>
            </w:r>
          </w:p>
        </w:tc>
        <w:tc>
          <w:tcPr>
            <w:tcW w:w="1694" w:type="dxa"/>
            <w:vAlign w:val="center"/>
          </w:tcPr>
          <w:p w14:paraId="5F4937A0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 xml:space="preserve">男　</w:t>
            </w:r>
            <w:r w:rsidR="00226301" w:rsidRPr="00FE59E8">
              <w:rPr>
                <w:rFonts w:ascii="Times New Roman" w:eastAsia="游明朝" w:hAnsi="Times New Roman" w:hint="eastAsia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Cs w:val="21"/>
              </w:rPr>
              <w:t xml:space="preserve">　女</w:t>
            </w:r>
          </w:p>
          <w:p w14:paraId="16E7DB2E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 xml:space="preserve">Male </w:t>
            </w:r>
            <w:r w:rsidR="00226301" w:rsidRPr="00FE59E8">
              <w:rPr>
                <w:rFonts w:ascii="Times New Roman" w:eastAsia="游明朝" w:hAnsi="Times New Roman" w:hint="eastAsia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Cs w:val="21"/>
              </w:rPr>
              <w:t xml:space="preserve"> Female</w:t>
            </w:r>
          </w:p>
        </w:tc>
      </w:tr>
      <w:tr w:rsidR="005708AE" w:rsidRPr="00FE59E8" w14:paraId="4C79A6E2" w14:textId="77777777" w:rsidTr="00362EF8">
        <w:trPr>
          <w:trHeight w:val="680"/>
        </w:trPr>
        <w:tc>
          <w:tcPr>
            <w:tcW w:w="1696" w:type="dxa"/>
            <w:gridSpan w:val="2"/>
            <w:vMerge/>
            <w:shd w:val="clear" w:color="auto" w:fill="F2F2F2" w:themeFill="background1" w:themeFillShade="F2"/>
            <w:vAlign w:val="center"/>
          </w:tcPr>
          <w:p w14:paraId="69C0D3FC" w14:textId="77777777" w:rsidR="00527131" w:rsidRPr="00FE59E8" w:rsidRDefault="00527131" w:rsidP="00362EF8">
            <w:pPr>
              <w:jc w:val="center"/>
              <w:rPr>
                <w:rFonts w:ascii="Times New Roman" w:eastAsia="游明朝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25914F7A" w14:textId="77777777" w:rsidR="00527131" w:rsidRPr="00FE59E8" w:rsidRDefault="00527131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A2C87F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本籍</w:t>
            </w:r>
            <w:r w:rsidR="00DA2E82" w:rsidRPr="00FE59E8">
              <w:rPr>
                <w:rFonts w:ascii="Times New Roman" w:eastAsia="游明朝" w:hAnsi="Times New Roman" w:hint="eastAsia"/>
                <w:szCs w:val="21"/>
              </w:rPr>
              <w:t>（</w:t>
            </w:r>
            <w:r w:rsidRPr="00FE59E8">
              <w:rPr>
                <w:rFonts w:ascii="Times New Roman" w:eastAsia="游明朝" w:hAnsi="Times New Roman"/>
                <w:szCs w:val="21"/>
              </w:rPr>
              <w:t>国籍</w:t>
            </w:r>
            <w:r w:rsidR="00DA2E82" w:rsidRPr="00FE59E8">
              <w:rPr>
                <w:rFonts w:ascii="Times New Roman" w:eastAsia="游明朝" w:hAnsi="Times New Roman" w:hint="eastAsia"/>
                <w:szCs w:val="21"/>
              </w:rPr>
              <w:t>）</w:t>
            </w:r>
          </w:p>
          <w:p w14:paraId="49F28D6C" w14:textId="77777777" w:rsidR="00527131" w:rsidRPr="00FE59E8" w:rsidRDefault="00527131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Nationality</w:t>
            </w:r>
          </w:p>
        </w:tc>
        <w:tc>
          <w:tcPr>
            <w:tcW w:w="1694" w:type="dxa"/>
          </w:tcPr>
          <w:p w14:paraId="7928478A" w14:textId="6245267F" w:rsidR="00527131" w:rsidRPr="00FE59E8" w:rsidRDefault="00362EF8" w:rsidP="00362EF8">
            <w:pPr>
              <w:tabs>
                <w:tab w:val="right" w:pos="1823"/>
              </w:tabs>
              <w:spacing w:line="240" w:lineRule="exact"/>
              <w:ind w:leftChars="-32" w:left="-67"/>
              <w:jc w:val="left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 w:val="16"/>
                <w:szCs w:val="21"/>
              </w:rPr>
              <w:t>（</w:t>
            </w:r>
            <w:r w:rsidR="006F6B9C" w:rsidRPr="00FE59E8">
              <w:rPr>
                <w:rFonts w:ascii="Times New Roman" w:eastAsia="游明朝" w:hAnsi="Times New Roman" w:hint="eastAsia"/>
                <w:sz w:val="16"/>
                <w:szCs w:val="21"/>
              </w:rPr>
              <w:t>都</w:t>
            </w:r>
            <w:r w:rsidR="00527131" w:rsidRPr="00FE59E8">
              <w:rPr>
                <w:rFonts w:ascii="Times New Roman" w:eastAsia="游明朝" w:hAnsi="Times New Roman"/>
                <w:sz w:val="16"/>
                <w:szCs w:val="21"/>
              </w:rPr>
              <w:t>道府県</w:t>
            </w:r>
            <w:r w:rsidRPr="00FE59E8">
              <w:rPr>
                <w:rFonts w:ascii="Times New Roman" w:eastAsia="游明朝" w:hAnsi="Times New Roman" w:hint="eastAsia"/>
                <w:sz w:val="16"/>
                <w:szCs w:val="21"/>
              </w:rPr>
              <w:t>）</w:t>
            </w:r>
          </w:p>
          <w:p w14:paraId="194D7B23" w14:textId="77777777" w:rsidR="006F6B9C" w:rsidRPr="00FE59E8" w:rsidRDefault="006F6B9C" w:rsidP="00362EF8">
            <w:pPr>
              <w:ind w:right="113"/>
              <w:jc w:val="center"/>
              <w:rPr>
                <w:rFonts w:ascii="Times New Roman" w:eastAsia="游明朝" w:hAnsi="Times New Roman"/>
                <w:szCs w:val="21"/>
              </w:rPr>
            </w:pPr>
          </w:p>
        </w:tc>
      </w:tr>
      <w:tr w:rsidR="005708AE" w:rsidRPr="00FE59E8" w14:paraId="69467225" w14:textId="77777777" w:rsidTr="00362EF8">
        <w:trPr>
          <w:trHeight w:val="79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2041CA4" w14:textId="77777777" w:rsidR="00655CB5" w:rsidRPr="00FE59E8" w:rsidRDefault="00655CB5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pacing w:val="3"/>
                <w:kern w:val="0"/>
                <w:szCs w:val="21"/>
                <w:fitText w:val="851" w:id="417492738"/>
              </w:rPr>
              <w:t>生年月</w:t>
            </w:r>
            <w:r w:rsidRPr="00FE59E8">
              <w:rPr>
                <w:rFonts w:ascii="Times New Roman" w:eastAsia="游明朝" w:hAnsi="Times New Roman"/>
                <w:spacing w:val="-3"/>
                <w:kern w:val="0"/>
                <w:szCs w:val="21"/>
                <w:fitText w:val="851" w:id="417492738"/>
              </w:rPr>
              <w:t>日</w:t>
            </w:r>
          </w:p>
          <w:p w14:paraId="22CBB90A" w14:textId="77777777" w:rsidR="00655CB5" w:rsidRPr="00FE59E8" w:rsidRDefault="00655CB5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 xml:space="preserve">Date of </w:t>
            </w:r>
            <w:r w:rsidR="006F6B9C" w:rsidRPr="00FE59E8">
              <w:rPr>
                <w:rFonts w:ascii="Times New Roman" w:eastAsia="游明朝" w:hAnsi="Times New Roman"/>
                <w:sz w:val="20"/>
                <w:szCs w:val="21"/>
              </w:rPr>
              <w:t>B</w:t>
            </w: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irth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14:paraId="7C86790A" w14:textId="77777777" w:rsidR="00655CB5" w:rsidRPr="00FE59E8" w:rsidRDefault="00DA2E82" w:rsidP="00362EF8">
            <w:pPr>
              <w:tabs>
                <w:tab w:val="right" w:pos="3778"/>
                <w:tab w:val="right" w:pos="5080"/>
                <w:tab w:val="right" w:pos="6356"/>
              </w:tabs>
              <w:ind w:leftChars="868" w:left="1823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ab/>
            </w:r>
            <w:r w:rsidR="00655CB5" w:rsidRPr="00FE59E8">
              <w:rPr>
                <w:rFonts w:ascii="Times New Roman" w:eastAsia="游明朝" w:hAnsi="Times New Roman"/>
                <w:szCs w:val="21"/>
              </w:rPr>
              <w:t>年</w:t>
            </w:r>
            <w:r w:rsidRPr="00FE59E8">
              <w:rPr>
                <w:rFonts w:ascii="Times New Roman" w:eastAsia="游明朝" w:hAnsi="Times New Roman"/>
                <w:szCs w:val="21"/>
              </w:rPr>
              <w:tab/>
            </w:r>
            <w:r w:rsidR="00655CB5" w:rsidRPr="00FE59E8">
              <w:rPr>
                <w:rFonts w:ascii="Times New Roman" w:eastAsia="游明朝" w:hAnsi="Times New Roman"/>
                <w:szCs w:val="21"/>
              </w:rPr>
              <w:t>月</w:t>
            </w:r>
            <w:r w:rsidRPr="00FE59E8">
              <w:rPr>
                <w:rFonts w:ascii="Times New Roman" w:eastAsia="游明朝" w:hAnsi="Times New Roman"/>
                <w:szCs w:val="21"/>
              </w:rPr>
              <w:tab/>
            </w:r>
            <w:r w:rsidR="00655CB5" w:rsidRPr="00FE59E8">
              <w:rPr>
                <w:rFonts w:ascii="Times New Roman" w:eastAsia="游明朝" w:hAnsi="Times New Roman"/>
                <w:szCs w:val="21"/>
              </w:rPr>
              <w:t>日生</w:t>
            </w:r>
          </w:p>
          <w:p w14:paraId="4DDE6E9E" w14:textId="77777777" w:rsidR="00655CB5" w:rsidRPr="00FE59E8" w:rsidRDefault="00655CB5" w:rsidP="00362EF8">
            <w:pPr>
              <w:tabs>
                <w:tab w:val="left" w:pos="3524"/>
                <w:tab w:val="left" w:pos="4800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(Year</w:t>
            </w:r>
            <w:r w:rsidR="00DA2E82" w:rsidRPr="00FE59E8">
              <w:rPr>
                <w:rFonts w:ascii="Times New Roman" w:eastAsia="游明朝" w:hAnsi="Times New Roman" w:hint="eastAsia"/>
                <w:sz w:val="20"/>
                <w:szCs w:val="21"/>
              </w:rPr>
              <w:t xml:space="preserve"> </w:t>
            </w:r>
            <w:r w:rsidR="00DA2E82" w:rsidRPr="00FE59E8">
              <w:rPr>
                <w:rFonts w:ascii="Times New Roman" w:eastAsia="游明朝" w:hAnsi="Times New Roman"/>
                <w:sz w:val="20"/>
                <w:szCs w:val="21"/>
              </w:rPr>
              <w:t>/ Month / Day</w:t>
            </w: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)</w:t>
            </w:r>
            <w:r w:rsidR="006F6B9C"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DA2E82" w:rsidRPr="00FE59E8">
              <w:rPr>
                <w:rFonts w:ascii="Times New Roman" w:eastAsia="游明朝" w:hAnsi="Times New Roman"/>
                <w:szCs w:val="21"/>
              </w:rPr>
              <w:tab/>
              <w:t xml:space="preserve"> </w:t>
            </w:r>
            <w:r w:rsidR="00DA2E82" w:rsidRPr="00FE59E8">
              <w:rPr>
                <w:rFonts w:ascii="Times New Roman" w:eastAsia="游明朝" w:hAnsi="Times New Roman"/>
                <w:sz w:val="24"/>
                <w:szCs w:val="21"/>
              </w:rPr>
              <w:t>/</w:t>
            </w:r>
            <w:r w:rsidR="00DA2E82" w:rsidRPr="00FE59E8">
              <w:rPr>
                <w:rFonts w:ascii="Times New Roman" w:eastAsia="游明朝" w:hAnsi="Times New Roman"/>
                <w:szCs w:val="21"/>
              </w:rPr>
              <w:t xml:space="preserve"> </w:t>
            </w:r>
            <w:r w:rsidR="00DA2E82" w:rsidRPr="00FE59E8">
              <w:rPr>
                <w:rFonts w:ascii="Times New Roman" w:eastAsia="游明朝" w:hAnsi="Times New Roman"/>
                <w:szCs w:val="21"/>
              </w:rPr>
              <w:tab/>
              <w:t xml:space="preserve"> </w:t>
            </w:r>
            <w:r w:rsidR="00DA2E82" w:rsidRPr="00FE59E8">
              <w:rPr>
                <w:rFonts w:ascii="Times New Roman" w:eastAsia="游明朝" w:hAnsi="Times New Roman"/>
                <w:sz w:val="24"/>
                <w:szCs w:val="21"/>
              </w:rPr>
              <w:t>/</w:t>
            </w:r>
            <w:r w:rsidR="00DA2E82" w:rsidRPr="00FE59E8">
              <w:rPr>
                <w:rFonts w:ascii="Times New Roman" w:eastAsia="游明朝" w:hAnsi="Times New Roman"/>
                <w:szCs w:val="21"/>
              </w:rPr>
              <w:t xml:space="preserve"> </w:t>
            </w:r>
          </w:p>
        </w:tc>
      </w:tr>
      <w:tr w:rsidR="005708AE" w:rsidRPr="00FE59E8" w14:paraId="748B25B5" w14:textId="77777777" w:rsidTr="00362EF8">
        <w:trPr>
          <w:trHeight w:val="181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5F1F9" w14:textId="77777777" w:rsidR="00527131" w:rsidRPr="00FE59E8" w:rsidRDefault="00E05472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現</w:t>
            </w:r>
            <w:r w:rsidR="00DA2E82"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/>
                <w:szCs w:val="21"/>
              </w:rPr>
              <w:t>住</w:t>
            </w:r>
            <w:r w:rsidR="00DA2E82"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527131" w:rsidRPr="00FE59E8">
              <w:rPr>
                <w:rFonts w:ascii="Times New Roman" w:eastAsia="游明朝" w:hAnsi="Times New Roman"/>
                <w:szCs w:val="21"/>
              </w:rPr>
              <w:t>所</w:t>
            </w:r>
          </w:p>
          <w:p w14:paraId="6970B2F3" w14:textId="77777777" w:rsidR="00527131" w:rsidRPr="00FE59E8" w:rsidRDefault="008E650A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Cs w:val="21"/>
              </w:rPr>
              <w:t>Current</w:t>
            </w:r>
            <w:r w:rsidR="00E05472"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527131" w:rsidRPr="00FE59E8">
              <w:rPr>
                <w:rFonts w:ascii="Times New Roman" w:eastAsia="游明朝" w:hAnsi="Times New Roman"/>
                <w:szCs w:val="21"/>
              </w:rPr>
              <w:t>Address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14:paraId="238DF7C9" w14:textId="77777777" w:rsidR="00527131" w:rsidRPr="00FE59E8" w:rsidRDefault="00527131" w:rsidP="00362EF8">
            <w:pPr>
              <w:ind w:left="59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>〒</w:t>
            </w:r>
            <w:r w:rsidR="00CA4AD0" w:rsidRPr="00FE59E8">
              <w:rPr>
                <w:rFonts w:ascii="Times New Roman" w:eastAsia="游明朝" w:hAnsi="Times New Roman" w:hint="eastAsia"/>
                <w:sz w:val="20"/>
                <w:szCs w:val="21"/>
              </w:rPr>
              <w:t>(Postal code)</w:t>
            </w:r>
            <w:r w:rsidR="006F6B9C" w:rsidRPr="00FE59E8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</w:p>
          <w:p w14:paraId="186795E4" w14:textId="77777777" w:rsidR="00527131" w:rsidRPr="00FE59E8" w:rsidRDefault="00527131" w:rsidP="00362EF8">
            <w:pPr>
              <w:ind w:left="114"/>
              <w:rPr>
                <w:rFonts w:ascii="Times New Roman" w:eastAsia="游明朝" w:hAnsi="Times New Roman"/>
                <w:szCs w:val="21"/>
              </w:rPr>
            </w:pPr>
          </w:p>
          <w:p w14:paraId="58EE0453" w14:textId="77777777" w:rsidR="00527131" w:rsidRPr="00FE59E8" w:rsidRDefault="00527131" w:rsidP="00362EF8">
            <w:pPr>
              <w:tabs>
                <w:tab w:val="left" w:pos="3177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</w:p>
          <w:p w14:paraId="3E28BC58" w14:textId="77777777" w:rsidR="00527131" w:rsidRPr="00FE59E8" w:rsidRDefault="005717B3" w:rsidP="00362EF8">
            <w:pPr>
              <w:tabs>
                <w:tab w:val="left" w:pos="973"/>
                <w:tab w:val="left" w:pos="3374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6484CA" wp14:editId="7046E09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3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2F6A0" id="Line 3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XB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"/>
                  </w:pict>
                </mc:Fallback>
              </mc:AlternateContent>
            </w:r>
            <w:r w:rsidRPr="00FE59E8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21ACD" wp14:editId="396B1BB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2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6A9AA" id="Line 3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WUDQIAACQ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"/>
                  </w:pict>
                </mc:Fallback>
              </mc:AlternateContent>
            </w:r>
            <w:r w:rsidRPr="00FE59E8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121A62" wp14:editId="1A8B0D9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1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9D33F" id="Line 3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VqDgIAACQ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"/>
                  </w:pict>
                </mc:Fallback>
              </mc:AlternateContent>
            </w:r>
            <w:r w:rsidR="00527131" w:rsidRPr="00FE59E8">
              <w:rPr>
                <w:rFonts w:ascii="Times New Roman" w:eastAsia="游明朝" w:hAnsi="Times New Roman" w:hint="eastAsia"/>
                <w:sz w:val="20"/>
                <w:szCs w:val="21"/>
              </w:rPr>
              <w:t>(Phone)</w:t>
            </w:r>
            <w:r w:rsidR="006F6B9C" w:rsidRPr="00FE59E8">
              <w:rPr>
                <w:rFonts w:ascii="Times New Roman" w:eastAsia="游明朝" w:hAnsi="Times New Roman"/>
                <w:szCs w:val="21"/>
              </w:rPr>
              <w:tab/>
            </w:r>
          </w:p>
          <w:p w14:paraId="3BCE4DCB" w14:textId="77777777" w:rsidR="00527131" w:rsidRPr="00FE59E8" w:rsidRDefault="00527131" w:rsidP="00362EF8">
            <w:pPr>
              <w:tabs>
                <w:tab w:val="left" w:pos="973"/>
                <w:tab w:val="left" w:pos="3374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 w:val="20"/>
                <w:szCs w:val="21"/>
              </w:rPr>
              <w:t>(</w:t>
            </w:r>
            <w:r w:rsidR="00DA2E82" w:rsidRPr="00FE59E8">
              <w:rPr>
                <w:rFonts w:ascii="Times New Roman" w:eastAsia="游明朝" w:hAnsi="Times New Roman"/>
                <w:sz w:val="20"/>
                <w:szCs w:val="21"/>
              </w:rPr>
              <w:t>E</w:t>
            </w: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-mail</w:t>
            </w:r>
            <w:r w:rsidRPr="00FE59E8">
              <w:rPr>
                <w:rFonts w:ascii="Times New Roman" w:eastAsia="游明朝" w:hAnsi="Times New Roman" w:hint="eastAsia"/>
                <w:sz w:val="20"/>
                <w:szCs w:val="21"/>
              </w:rPr>
              <w:t>)</w:t>
            </w:r>
            <w:r w:rsidR="006F6B9C" w:rsidRPr="00FE59E8">
              <w:rPr>
                <w:rFonts w:ascii="Times New Roman" w:eastAsia="游明朝" w:hAnsi="Times New Roman"/>
                <w:szCs w:val="21"/>
              </w:rPr>
              <w:tab/>
            </w:r>
          </w:p>
        </w:tc>
      </w:tr>
      <w:tr w:rsidR="005708AE" w:rsidRPr="00FE59E8" w14:paraId="6B24DD0D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327D1A" w14:textId="77777777" w:rsidR="00655CB5" w:rsidRPr="00FE59E8" w:rsidRDefault="00327CC7" w:rsidP="00362EF8">
            <w:pPr>
              <w:spacing w:line="280" w:lineRule="exact"/>
              <w:ind w:rightChars="55" w:right="115"/>
              <w:jc w:val="center"/>
              <w:rPr>
                <w:rFonts w:ascii="Times New Roman" w:eastAsia="游明朝" w:hAnsi="Times New Roman"/>
              </w:rPr>
            </w:pPr>
            <w:r w:rsidRPr="00FE59E8">
              <w:rPr>
                <w:rFonts w:ascii="Times New Roman" w:eastAsia="游明朝" w:hAnsi="Times New Roman" w:hint="eastAsia"/>
              </w:rPr>
              <w:t>自</w:t>
            </w:r>
            <w:r w:rsidR="00226301" w:rsidRPr="00FE59E8">
              <w:rPr>
                <w:rFonts w:ascii="Times New Roman" w:eastAsia="游明朝" w:hAnsi="Times New Roman" w:hint="eastAsia"/>
              </w:rPr>
              <w:t xml:space="preserve"> </w:t>
            </w:r>
            <w:r w:rsidRPr="00FE59E8">
              <w:rPr>
                <w:rFonts w:ascii="Times New Roman" w:eastAsia="游明朝" w:hAnsi="Times New Roman"/>
              </w:rPr>
              <w:t>From</w:t>
            </w:r>
          </w:p>
          <w:p w14:paraId="40F61B19" w14:textId="77777777" w:rsidR="00655CB5" w:rsidRPr="00FE59E8" w:rsidRDefault="00327CC7" w:rsidP="00362EF8">
            <w:pPr>
              <w:spacing w:line="280" w:lineRule="exact"/>
              <w:ind w:rightChars="55" w:right="115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 w:val="16"/>
              </w:rPr>
              <w:t>年</w:t>
            </w:r>
            <w:r w:rsidR="00226301" w:rsidRPr="00FE59E8">
              <w:rPr>
                <w:rFonts w:ascii="Times New Roman" w:eastAsia="游明朝" w:hAnsi="Times New Roman" w:hint="eastAsia"/>
                <w:sz w:val="16"/>
              </w:rPr>
              <w:t>/</w:t>
            </w:r>
            <w:r w:rsidRPr="00FE59E8">
              <w:rPr>
                <w:rFonts w:ascii="Times New Roman" w:eastAsia="游明朝" w:hAnsi="Times New Roman" w:hint="eastAsia"/>
                <w:sz w:val="16"/>
              </w:rPr>
              <w:t>月</w:t>
            </w:r>
            <w:r w:rsidR="00DC2B16" w:rsidRPr="00FE59E8">
              <w:rPr>
                <w:rFonts w:ascii="Times New Roman" w:eastAsia="游明朝" w:hAnsi="Times New Roman" w:hint="eastAsia"/>
                <w:sz w:val="16"/>
              </w:rPr>
              <w:t xml:space="preserve"> </w:t>
            </w:r>
            <w:r w:rsidR="00655CB5" w:rsidRPr="00FE59E8">
              <w:rPr>
                <w:rFonts w:ascii="Times New Roman" w:eastAsia="游明朝" w:hAnsi="Times New Roman"/>
                <w:sz w:val="16"/>
              </w:rPr>
              <w:t>Y</w:t>
            </w:r>
            <w:r w:rsidRPr="00FE59E8">
              <w:rPr>
                <w:rFonts w:ascii="Times New Roman" w:eastAsia="游明朝" w:hAnsi="Times New Roman"/>
                <w:sz w:val="16"/>
              </w:rPr>
              <w:t>/M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A60F4" w14:textId="77777777" w:rsidR="00655CB5" w:rsidRPr="00FE59E8" w:rsidRDefault="00327CC7" w:rsidP="00362EF8">
            <w:pPr>
              <w:spacing w:line="280" w:lineRule="exact"/>
              <w:ind w:rightChars="51" w:right="107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Cs w:val="21"/>
              </w:rPr>
              <w:t>至</w:t>
            </w:r>
            <w:r w:rsidR="0011160F" w:rsidRPr="00FE59E8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FE59E8">
              <w:rPr>
                <w:rFonts w:ascii="Times New Roman" w:eastAsia="游明朝" w:hAnsi="Times New Roman"/>
                <w:szCs w:val="21"/>
              </w:rPr>
              <w:t>To</w:t>
            </w:r>
          </w:p>
          <w:p w14:paraId="3DE6466F" w14:textId="77777777" w:rsidR="00655CB5" w:rsidRPr="00FE59E8" w:rsidRDefault="00226301" w:rsidP="00362EF8">
            <w:pPr>
              <w:spacing w:line="280" w:lineRule="exact"/>
              <w:ind w:rightChars="51" w:right="107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 w:hint="eastAsia"/>
                <w:sz w:val="16"/>
              </w:rPr>
              <w:t>年</w:t>
            </w:r>
            <w:r w:rsidRPr="00FE59E8">
              <w:rPr>
                <w:rFonts w:ascii="Times New Roman" w:eastAsia="游明朝" w:hAnsi="Times New Roman" w:hint="eastAsia"/>
                <w:sz w:val="16"/>
              </w:rPr>
              <w:t>/</w:t>
            </w:r>
            <w:r w:rsidRPr="00FE59E8">
              <w:rPr>
                <w:rFonts w:ascii="Times New Roman" w:eastAsia="游明朝" w:hAnsi="Times New Roman" w:hint="eastAsia"/>
                <w:sz w:val="16"/>
              </w:rPr>
              <w:t>月</w:t>
            </w:r>
            <w:r w:rsidRPr="00FE59E8">
              <w:rPr>
                <w:rFonts w:ascii="Times New Roman" w:eastAsia="游明朝" w:hAnsi="Times New Roman" w:hint="eastAsia"/>
                <w:sz w:val="16"/>
              </w:rPr>
              <w:t xml:space="preserve"> </w:t>
            </w:r>
            <w:r w:rsidRPr="00FE59E8">
              <w:rPr>
                <w:rFonts w:ascii="Times New Roman" w:eastAsia="游明朝" w:hAnsi="Times New Roman"/>
                <w:sz w:val="16"/>
              </w:rPr>
              <w:t>Y/M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8E957" w14:textId="77777777" w:rsidR="00655CB5" w:rsidRPr="00FE59E8" w:rsidRDefault="00655CB5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Cs w:val="21"/>
              </w:rPr>
              <w:t xml:space="preserve">学　</w:t>
            </w:r>
            <w:r w:rsidR="006F6B9C" w:rsidRPr="00FE59E8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FE59E8">
              <w:rPr>
                <w:rFonts w:ascii="Times New Roman" w:eastAsia="游明朝" w:hAnsi="Times New Roman"/>
                <w:szCs w:val="21"/>
              </w:rPr>
              <w:t xml:space="preserve">歴　・　職　</w:t>
            </w:r>
            <w:r w:rsidR="006F6B9C" w:rsidRPr="00FE59E8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FE59E8">
              <w:rPr>
                <w:rFonts w:ascii="Times New Roman" w:eastAsia="游明朝" w:hAnsi="Times New Roman"/>
                <w:szCs w:val="21"/>
              </w:rPr>
              <w:t>歴</w:t>
            </w:r>
          </w:p>
          <w:p w14:paraId="2A8C805B" w14:textId="77777777" w:rsidR="00655CB5" w:rsidRPr="00FE59E8" w:rsidRDefault="00655CB5" w:rsidP="00362EF8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List of Academic Institutions attended since High School</w:t>
            </w:r>
            <w:r w:rsidR="00E05472" w:rsidRPr="00FE59E8">
              <w:rPr>
                <w:rFonts w:ascii="Times New Roman" w:eastAsia="游明朝" w:hAnsi="Times New Roman" w:hint="eastAsia"/>
                <w:sz w:val="20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/>
                <w:sz w:val="20"/>
                <w:szCs w:val="21"/>
              </w:rPr>
              <w:t>and Work Experience</w:t>
            </w:r>
          </w:p>
        </w:tc>
      </w:tr>
      <w:tr w:rsidR="005708AE" w:rsidRPr="00FE59E8" w14:paraId="08483CEE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412C32" w14:textId="77777777" w:rsidR="00655CB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92000" w14:textId="77777777" w:rsidR="00655CB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35D95CB" w14:textId="77777777" w:rsidR="00655CB5" w:rsidRPr="00FE59E8" w:rsidRDefault="00655CB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4D22A7FF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562211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5DB70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BA03BCA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27D1115F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3C5F7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E76E3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8C3BA5C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797BC5A5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943AF6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6B3DA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6D4E8CC8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774D3C4A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A47D9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321E1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7B78A9C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1E6BCA22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0ED6DF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609BE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4C0AAF7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66CF7CAF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362C55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7246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FDFC684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5F4CD955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EF3165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6D824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3FDEBEDC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FE59E8" w14:paraId="05F194A6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A82CC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9BAF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A395EAA" w14:textId="77777777" w:rsidR="00F21425" w:rsidRPr="00FE59E8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52D4D7E4" w14:textId="77777777" w:rsidTr="00362EF8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E06592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4D87" w14:textId="77777777" w:rsidR="00F21425" w:rsidRPr="00FE59E8" w:rsidRDefault="00F21425" w:rsidP="00362EF8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FE59E8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FE59E8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269C3CCA" w14:textId="77777777" w:rsidR="00F21425" w:rsidRPr="00226301" w:rsidRDefault="00F21425" w:rsidP="00362EF8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4A6B1CBF" w14:textId="77777777" w:rsidR="005B6CBF" w:rsidRPr="00DA2E82" w:rsidRDefault="005B6CBF" w:rsidP="00DB0311">
      <w:pPr>
        <w:rPr>
          <w:rFonts w:ascii="Times New Roman" w:eastAsia="游明朝" w:hAnsi="Times New Roman"/>
        </w:rPr>
      </w:pPr>
    </w:p>
    <w:sectPr w:rsidR="005B6CBF" w:rsidRPr="00DA2E82" w:rsidSect="00F21425">
      <w:pgSz w:w="11906" w:h="16838" w:code="9"/>
      <w:pgMar w:top="1418" w:right="1418" w:bottom="1134" w:left="1701" w:header="851" w:footer="567" w:gutter="0"/>
      <w:cols w:space="425"/>
      <w:docGrid w:type="lines" w:linePitch="36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7FB" w14:textId="77777777" w:rsidR="006B5E31" w:rsidRDefault="006B5E31" w:rsidP="004E0904">
      <w:r>
        <w:separator/>
      </w:r>
    </w:p>
  </w:endnote>
  <w:endnote w:type="continuationSeparator" w:id="0">
    <w:p w14:paraId="31402411" w14:textId="77777777" w:rsidR="006B5E31" w:rsidRDefault="006B5E31" w:rsidP="004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906D" w14:textId="77777777" w:rsidR="006B5E31" w:rsidRDefault="006B5E31" w:rsidP="004E0904">
      <w:r>
        <w:separator/>
      </w:r>
    </w:p>
  </w:footnote>
  <w:footnote w:type="continuationSeparator" w:id="0">
    <w:p w14:paraId="179B3DE1" w14:textId="77777777" w:rsidR="006B5E31" w:rsidRDefault="006B5E31" w:rsidP="004E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C2D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7382087"/>
    <w:multiLevelType w:val="hybridMultilevel"/>
    <w:tmpl w:val="C1321F10"/>
    <w:lvl w:ilvl="0" w:tplc="8E783F02">
      <w:start w:val="1"/>
      <w:numFmt w:val="aiueoFullWidth"/>
      <w:lvlText w:val="%1"/>
      <w:lvlJc w:val="left"/>
      <w:pPr>
        <w:ind w:left="829" w:hanging="420"/>
      </w:pPr>
      <w:rPr>
        <w:rFonts w:eastAsia="ＭＳ 明朝" w:hint="eastAsia"/>
        <w:b w:val="0"/>
      </w:rPr>
    </w:lvl>
    <w:lvl w:ilvl="1" w:tplc="108660A0">
      <w:start w:val="1"/>
      <w:numFmt w:val="bullet"/>
      <w:lvlText w:val="・"/>
      <w:lvlJc w:val="left"/>
      <w:pPr>
        <w:ind w:left="1234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A3557AB"/>
    <w:multiLevelType w:val="hybridMultilevel"/>
    <w:tmpl w:val="D77E8388"/>
    <w:lvl w:ilvl="0" w:tplc="A45862A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672754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C5B58A7"/>
    <w:multiLevelType w:val="hybridMultilevel"/>
    <w:tmpl w:val="D8D60380"/>
    <w:lvl w:ilvl="0" w:tplc="4AB45B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F035457"/>
    <w:multiLevelType w:val="hybridMultilevel"/>
    <w:tmpl w:val="F57422AC"/>
    <w:lvl w:ilvl="0" w:tplc="E57202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D537A"/>
    <w:multiLevelType w:val="hybridMultilevel"/>
    <w:tmpl w:val="7F2C5E6A"/>
    <w:lvl w:ilvl="0" w:tplc="A6F2212E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9814C55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9E6326E"/>
    <w:multiLevelType w:val="hybridMultilevel"/>
    <w:tmpl w:val="BCB4CE94"/>
    <w:lvl w:ilvl="0" w:tplc="380CAE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55F0B"/>
    <w:multiLevelType w:val="multilevel"/>
    <w:tmpl w:val="7F2C5E6A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48B1A99"/>
    <w:multiLevelType w:val="hybridMultilevel"/>
    <w:tmpl w:val="6D2CA948"/>
    <w:lvl w:ilvl="0" w:tplc="D576867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566E13A9"/>
    <w:multiLevelType w:val="hybridMultilevel"/>
    <w:tmpl w:val="3AB6DEBE"/>
    <w:lvl w:ilvl="0" w:tplc="82DE2366">
      <w:start w:val="1"/>
      <w:numFmt w:val="bullet"/>
      <w:lvlText w:val="※"/>
      <w:lvlJc w:val="left"/>
      <w:pPr>
        <w:ind w:left="624" w:hanging="420"/>
      </w:pPr>
      <w:rPr>
        <w:rFonts w:ascii="ＭＳ ゴシック" w:eastAsia="ＭＳ ゴシック" w:hAnsi="ＭＳ ゴシック" w:cs="Times New Roman" w:hint="eastAsia"/>
      </w:rPr>
    </w:lvl>
    <w:lvl w:ilvl="1" w:tplc="82DE2366">
      <w:start w:val="1"/>
      <w:numFmt w:val="bullet"/>
      <w:lvlText w:val="※"/>
      <w:lvlJc w:val="left"/>
      <w:pPr>
        <w:ind w:left="1044" w:hanging="420"/>
      </w:pPr>
      <w:rPr>
        <w:rFonts w:ascii="ＭＳ ゴシック" w:eastAsia="ＭＳ ゴシック" w:hAnsi="ＭＳ 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F28D8"/>
    <w:multiLevelType w:val="hybridMultilevel"/>
    <w:tmpl w:val="2A52D236"/>
    <w:lvl w:ilvl="0" w:tplc="BDFE2B3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FCD6A48"/>
    <w:multiLevelType w:val="hybridMultilevel"/>
    <w:tmpl w:val="048CCFAA"/>
    <w:lvl w:ilvl="0" w:tplc="2A148C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0931063"/>
    <w:multiLevelType w:val="hybridMultilevel"/>
    <w:tmpl w:val="57ACE75C"/>
    <w:lvl w:ilvl="0" w:tplc="82DE2366">
      <w:start w:val="1"/>
      <w:numFmt w:val="bullet"/>
      <w:lvlText w:val="※"/>
      <w:lvlJc w:val="left"/>
      <w:pPr>
        <w:ind w:left="104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4" w15:restartNumberingAfterBreak="0">
    <w:nsid w:val="716E51E2"/>
    <w:multiLevelType w:val="hybridMultilevel"/>
    <w:tmpl w:val="B568DCEC"/>
    <w:lvl w:ilvl="0" w:tplc="5A468E46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4D22AF"/>
    <w:multiLevelType w:val="hybridMultilevel"/>
    <w:tmpl w:val="95C64498"/>
    <w:lvl w:ilvl="0" w:tplc="31E23824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FA1A777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5F177DB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77CF19D1"/>
    <w:multiLevelType w:val="hybridMultilevel"/>
    <w:tmpl w:val="157CA1FA"/>
    <w:lvl w:ilvl="0" w:tplc="8E783F02">
      <w:start w:val="1"/>
      <w:numFmt w:val="aiueoFullWidth"/>
      <w:lvlText w:val="%1"/>
      <w:lvlJc w:val="left"/>
      <w:pPr>
        <w:ind w:left="829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13"/>
    <w:rsid w:val="00001B4B"/>
    <w:rsid w:val="00070360"/>
    <w:rsid w:val="00085F57"/>
    <w:rsid w:val="00085FE9"/>
    <w:rsid w:val="000A051E"/>
    <w:rsid w:val="000A3924"/>
    <w:rsid w:val="000A3FB7"/>
    <w:rsid w:val="000B0A29"/>
    <w:rsid w:val="000C1915"/>
    <w:rsid w:val="000C4065"/>
    <w:rsid w:val="000D2C15"/>
    <w:rsid w:val="000E24FD"/>
    <w:rsid w:val="0011160F"/>
    <w:rsid w:val="00140CB2"/>
    <w:rsid w:val="00155FEC"/>
    <w:rsid w:val="00185214"/>
    <w:rsid w:val="001B1EB2"/>
    <w:rsid w:val="001B7F40"/>
    <w:rsid w:val="001D5AAD"/>
    <w:rsid w:val="001F7696"/>
    <w:rsid w:val="00226301"/>
    <w:rsid w:val="00263A4F"/>
    <w:rsid w:val="00264835"/>
    <w:rsid w:val="002825ED"/>
    <w:rsid w:val="00285C29"/>
    <w:rsid w:val="0028729F"/>
    <w:rsid w:val="00295E6A"/>
    <w:rsid w:val="00296F4D"/>
    <w:rsid w:val="002A6949"/>
    <w:rsid w:val="002C5DD0"/>
    <w:rsid w:val="00302B3F"/>
    <w:rsid w:val="00306FB1"/>
    <w:rsid w:val="00317591"/>
    <w:rsid w:val="00320BF6"/>
    <w:rsid w:val="00327CC7"/>
    <w:rsid w:val="00337F02"/>
    <w:rsid w:val="00342DEB"/>
    <w:rsid w:val="00356E91"/>
    <w:rsid w:val="00361C85"/>
    <w:rsid w:val="00362EF8"/>
    <w:rsid w:val="00376C97"/>
    <w:rsid w:val="00380CE0"/>
    <w:rsid w:val="00381D91"/>
    <w:rsid w:val="0039763B"/>
    <w:rsid w:val="003A1F5F"/>
    <w:rsid w:val="003D1108"/>
    <w:rsid w:val="003D216D"/>
    <w:rsid w:val="003E74AA"/>
    <w:rsid w:val="003F79BC"/>
    <w:rsid w:val="00410AC4"/>
    <w:rsid w:val="004129FE"/>
    <w:rsid w:val="00415E48"/>
    <w:rsid w:val="004207A1"/>
    <w:rsid w:val="004223EE"/>
    <w:rsid w:val="00426D54"/>
    <w:rsid w:val="00427643"/>
    <w:rsid w:val="00446F96"/>
    <w:rsid w:val="0046632D"/>
    <w:rsid w:val="00490ED4"/>
    <w:rsid w:val="004C1E9D"/>
    <w:rsid w:val="004E0904"/>
    <w:rsid w:val="00504D4A"/>
    <w:rsid w:val="0051434A"/>
    <w:rsid w:val="005158F0"/>
    <w:rsid w:val="00527131"/>
    <w:rsid w:val="00551298"/>
    <w:rsid w:val="00553648"/>
    <w:rsid w:val="005708AE"/>
    <w:rsid w:val="005717B3"/>
    <w:rsid w:val="00572067"/>
    <w:rsid w:val="0057369A"/>
    <w:rsid w:val="00596055"/>
    <w:rsid w:val="005A3D14"/>
    <w:rsid w:val="005A606C"/>
    <w:rsid w:val="005B1244"/>
    <w:rsid w:val="005B6CBF"/>
    <w:rsid w:val="005F0BCF"/>
    <w:rsid w:val="005F21D8"/>
    <w:rsid w:val="005F432E"/>
    <w:rsid w:val="00610B08"/>
    <w:rsid w:val="0062663D"/>
    <w:rsid w:val="006524D3"/>
    <w:rsid w:val="00655CB5"/>
    <w:rsid w:val="00660D33"/>
    <w:rsid w:val="00677554"/>
    <w:rsid w:val="006975F2"/>
    <w:rsid w:val="006B5E31"/>
    <w:rsid w:val="006B7D76"/>
    <w:rsid w:val="006D24ED"/>
    <w:rsid w:val="006D718D"/>
    <w:rsid w:val="006F5FD5"/>
    <w:rsid w:val="006F6B9C"/>
    <w:rsid w:val="0070685A"/>
    <w:rsid w:val="007421D5"/>
    <w:rsid w:val="00744BA8"/>
    <w:rsid w:val="007455FD"/>
    <w:rsid w:val="007463A4"/>
    <w:rsid w:val="00784732"/>
    <w:rsid w:val="0079342D"/>
    <w:rsid w:val="00793FAE"/>
    <w:rsid w:val="007A5F49"/>
    <w:rsid w:val="007E0FF9"/>
    <w:rsid w:val="007F5459"/>
    <w:rsid w:val="00801B72"/>
    <w:rsid w:val="008023EA"/>
    <w:rsid w:val="00804CA7"/>
    <w:rsid w:val="00832E98"/>
    <w:rsid w:val="008334D2"/>
    <w:rsid w:val="00845510"/>
    <w:rsid w:val="00861DF3"/>
    <w:rsid w:val="008878D6"/>
    <w:rsid w:val="00891A45"/>
    <w:rsid w:val="0089537F"/>
    <w:rsid w:val="008B471B"/>
    <w:rsid w:val="008B5A7D"/>
    <w:rsid w:val="008C7109"/>
    <w:rsid w:val="008C7413"/>
    <w:rsid w:val="008E650A"/>
    <w:rsid w:val="008F4140"/>
    <w:rsid w:val="009174D9"/>
    <w:rsid w:val="00941A25"/>
    <w:rsid w:val="00960581"/>
    <w:rsid w:val="00963C21"/>
    <w:rsid w:val="00975229"/>
    <w:rsid w:val="009A707F"/>
    <w:rsid w:val="009B6ECB"/>
    <w:rsid w:val="009E002B"/>
    <w:rsid w:val="00A1358C"/>
    <w:rsid w:val="00A17065"/>
    <w:rsid w:val="00A246AE"/>
    <w:rsid w:val="00A30E19"/>
    <w:rsid w:val="00A34495"/>
    <w:rsid w:val="00A540FB"/>
    <w:rsid w:val="00A63564"/>
    <w:rsid w:val="00A66C70"/>
    <w:rsid w:val="00A72A94"/>
    <w:rsid w:val="00A87ACA"/>
    <w:rsid w:val="00AB201D"/>
    <w:rsid w:val="00AB3CA1"/>
    <w:rsid w:val="00AE046E"/>
    <w:rsid w:val="00AF49D6"/>
    <w:rsid w:val="00B22456"/>
    <w:rsid w:val="00B25C7F"/>
    <w:rsid w:val="00B83284"/>
    <w:rsid w:val="00B917F9"/>
    <w:rsid w:val="00B9601D"/>
    <w:rsid w:val="00BC3304"/>
    <w:rsid w:val="00BD06E5"/>
    <w:rsid w:val="00BD06E9"/>
    <w:rsid w:val="00BD36EE"/>
    <w:rsid w:val="00C134C0"/>
    <w:rsid w:val="00C50957"/>
    <w:rsid w:val="00C53DE2"/>
    <w:rsid w:val="00C62596"/>
    <w:rsid w:val="00C62879"/>
    <w:rsid w:val="00C6296F"/>
    <w:rsid w:val="00C6567C"/>
    <w:rsid w:val="00C87FDA"/>
    <w:rsid w:val="00CA4AD0"/>
    <w:rsid w:val="00CF33EE"/>
    <w:rsid w:val="00D1107E"/>
    <w:rsid w:val="00D1716D"/>
    <w:rsid w:val="00D30734"/>
    <w:rsid w:val="00D3280C"/>
    <w:rsid w:val="00D36D92"/>
    <w:rsid w:val="00D62201"/>
    <w:rsid w:val="00DA2E82"/>
    <w:rsid w:val="00DB0311"/>
    <w:rsid w:val="00DC2B16"/>
    <w:rsid w:val="00DC566E"/>
    <w:rsid w:val="00E05472"/>
    <w:rsid w:val="00E0763B"/>
    <w:rsid w:val="00E1746C"/>
    <w:rsid w:val="00E26D29"/>
    <w:rsid w:val="00E31D49"/>
    <w:rsid w:val="00E377E7"/>
    <w:rsid w:val="00E51982"/>
    <w:rsid w:val="00E724BA"/>
    <w:rsid w:val="00E73056"/>
    <w:rsid w:val="00EA526F"/>
    <w:rsid w:val="00ED4ECF"/>
    <w:rsid w:val="00EF0836"/>
    <w:rsid w:val="00F00E6C"/>
    <w:rsid w:val="00F21425"/>
    <w:rsid w:val="00F475D7"/>
    <w:rsid w:val="00F65C59"/>
    <w:rsid w:val="00F66C3A"/>
    <w:rsid w:val="00F71C8A"/>
    <w:rsid w:val="00F927C8"/>
    <w:rsid w:val="00FB79E7"/>
    <w:rsid w:val="00FC338E"/>
    <w:rsid w:val="00FD27AB"/>
    <w:rsid w:val="00FE162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88DC77"/>
  <w15:docId w15:val="{60AE5F01-E1F1-4455-8708-55FDCE6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Chars="200" w:left="42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2B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0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09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E0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0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A8E0-ECD6-4BDB-8E79-907D9F4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1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平成14年度会津大学研究生募集要項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dmin</dc:creator>
  <cp:lastModifiedBy>admin</cp:lastModifiedBy>
  <cp:revision>16</cp:revision>
  <cp:lastPrinted>2022-08-16T23:58:00Z</cp:lastPrinted>
  <dcterms:created xsi:type="dcterms:W3CDTF">2020-09-08T08:23:00Z</dcterms:created>
  <dcterms:modified xsi:type="dcterms:W3CDTF">2022-08-29T05:54:00Z</dcterms:modified>
</cp:coreProperties>
</file>